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4A" w:rsidRDefault="00A9114A" w:rsidP="00A9114A">
      <w:pPr>
        <w:spacing w:after="0" w:line="240" w:lineRule="auto"/>
        <w:jc w:val="right"/>
        <w:rPr>
          <w:rFonts w:ascii="Times New Roman" w:hAnsi="Times New Roman"/>
        </w:rPr>
      </w:pPr>
      <w:r w:rsidRPr="00487000">
        <w:rPr>
          <w:rFonts w:ascii="Times New Roman" w:hAnsi="Times New Roman"/>
        </w:rPr>
        <w:t>УТВЕРЖДАЮ:</w:t>
      </w:r>
    </w:p>
    <w:p w:rsidR="00A9114A" w:rsidRDefault="00125B26" w:rsidP="00A911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9114A">
        <w:rPr>
          <w:rFonts w:ascii="Times New Roman" w:hAnsi="Times New Roman"/>
        </w:rPr>
        <w:t>иректор ОГБПОУ ШТК</w:t>
      </w:r>
    </w:p>
    <w:p w:rsidR="00A9114A" w:rsidRPr="002260D9" w:rsidRDefault="00A9114A" w:rsidP="00A911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О.</w:t>
      </w:r>
      <w:r w:rsidR="00125B26">
        <w:rPr>
          <w:rFonts w:ascii="Times New Roman" w:hAnsi="Times New Roman"/>
        </w:rPr>
        <w:t>В. Воробьев</w:t>
      </w:r>
    </w:p>
    <w:p w:rsidR="00A9114A" w:rsidRPr="00D031CE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1CE">
        <w:rPr>
          <w:rFonts w:ascii="Times New Roman" w:hAnsi="Times New Roman" w:cs="Times New Roman"/>
          <w:caps/>
          <w:sz w:val="40"/>
          <w:szCs w:val="40"/>
        </w:rPr>
        <w:t>Расписание</w:t>
      </w:r>
      <w:r w:rsidRPr="00D0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14A" w:rsidRPr="00D031CE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C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C52A3A">
        <w:rPr>
          <w:rFonts w:ascii="Times New Roman" w:hAnsi="Times New Roman" w:cs="Times New Roman"/>
          <w:b/>
          <w:sz w:val="28"/>
          <w:szCs w:val="28"/>
        </w:rPr>
        <w:t>М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A9114A" w:rsidRPr="00A03D58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03D58">
        <w:rPr>
          <w:rFonts w:ascii="Times New Roman" w:hAnsi="Times New Roman" w:cs="Times New Roman"/>
          <w:i/>
        </w:rPr>
        <w:t>специальность 35.02.16 Эксплуатация и ремонт  сельскохозяйственной техники и оборудования</w:t>
      </w:r>
    </w:p>
    <w:p w:rsidR="00A9114A" w:rsidRPr="00F733C0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125B26">
        <w:rPr>
          <w:rFonts w:ascii="Times New Roman" w:hAnsi="Times New Roman" w:cs="Times New Roman"/>
          <w:b/>
          <w:sz w:val="24"/>
          <w:szCs w:val="24"/>
        </w:rPr>
        <w:t>1</w:t>
      </w:r>
      <w:r w:rsidR="006C04EA">
        <w:rPr>
          <w:rFonts w:ascii="Times New Roman" w:hAnsi="Times New Roman" w:cs="Times New Roman"/>
          <w:b/>
          <w:sz w:val="24"/>
          <w:szCs w:val="24"/>
        </w:rPr>
        <w:t>8</w:t>
      </w:r>
      <w:r w:rsidR="00125B26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</w:p>
    <w:tbl>
      <w:tblPr>
        <w:tblStyle w:val="a3"/>
        <w:tblW w:w="10453" w:type="dxa"/>
        <w:jc w:val="center"/>
        <w:tblInd w:w="-2059" w:type="dxa"/>
        <w:tblLook w:val="04A0" w:firstRow="1" w:lastRow="0" w:firstColumn="1" w:lastColumn="0" w:noHBand="0" w:noVBand="1"/>
      </w:tblPr>
      <w:tblGrid>
        <w:gridCol w:w="1471"/>
        <w:gridCol w:w="6379"/>
        <w:gridCol w:w="1641"/>
        <w:gridCol w:w="962"/>
      </w:tblGrid>
      <w:tr w:rsidR="00A9114A" w:rsidRPr="001A3FD2" w:rsidTr="00A03D58">
        <w:trPr>
          <w:jc w:val="center"/>
        </w:trPr>
        <w:tc>
          <w:tcPr>
            <w:tcW w:w="1471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379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641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62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A9114A" w:rsidRPr="001A3FD2" w:rsidTr="00A03D58">
        <w:trPr>
          <w:jc w:val="center"/>
        </w:trPr>
        <w:tc>
          <w:tcPr>
            <w:tcW w:w="1471" w:type="dxa"/>
          </w:tcPr>
          <w:p w:rsidR="00A9114A" w:rsidRPr="001A3FD2" w:rsidRDefault="00125B26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8-00-9-20</w:t>
            </w:r>
          </w:p>
        </w:tc>
        <w:tc>
          <w:tcPr>
            <w:tcW w:w="6379" w:type="dxa"/>
          </w:tcPr>
          <w:p w:rsidR="00A9114A" w:rsidRPr="001A3FD2" w:rsidRDefault="006C04EA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1" w:type="dxa"/>
          </w:tcPr>
          <w:p w:rsidR="00A9114A" w:rsidRPr="001A3FD2" w:rsidRDefault="006C04EA" w:rsidP="001A2A6B">
            <w:pPr>
              <w:rPr>
                <w:rFonts w:ascii="Times New Roman" w:hAnsi="Times New Roman" w:cs="Times New Roman"/>
              </w:rPr>
            </w:pPr>
            <w:proofErr w:type="spellStart"/>
            <w:r w:rsidRPr="001A3FD2">
              <w:rPr>
                <w:rFonts w:ascii="Times New Roman" w:hAnsi="Times New Roman" w:cs="Times New Roman"/>
              </w:rPr>
              <w:t>Залесов</w:t>
            </w:r>
            <w:proofErr w:type="spellEnd"/>
            <w:r w:rsidRPr="001A3FD2">
              <w:rPr>
                <w:rFonts w:ascii="Times New Roman" w:hAnsi="Times New Roman" w:cs="Times New Roman"/>
              </w:rPr>
              <w:t xml:space="preserve"> Н.</w:t>
            </w:r>
            <w:proofErr w:type="gramStart"/>
            <w:r w:rsidRPr="001A3FD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2" w:type="dxa"/>
          </w:tcPr>
          <w:p w:rsidR="00A9114A" w:rsidRPr="001A3FD2" w:rsidRDefault="006C04EA" w:rsidP="00125B26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A9114A" w:rsidRPr="001A3FD2" w:rsidTr="00A03D58">
        <w:trPr>
          <w:jc w:val="center"/>
        </w:trPr>
        <w:tc>
          <w:tcPr>
            <w:tcW w:w="1471" w:type="dxa"/>
          </w:tcPr>
          <w:p w:rsidR="00A9114A" w:rsidRPr="001A3FD2" w:rsidRDefault="00125B26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9-30-10-50</w:t>
            </w:r>
          </w:p>
        </w:tc>
        <w:tc>
          <w:tcPr>
            <w:tcW w:w="6379" w:type="dxa"/>
          </w:tcPr>
          <w:p w:rsidR="00A9114A" w:rsidRPr="001A3FD2" w:rsidRDefault="006C04EA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1" w:type="dxa"/>
          </w:tcPr>
          <w:p w:rsidR="00A9114A" w:rsidRPr="001A3FD2" w:rsidRDefault="006C04EA" w:rsidP="001A2A6B">
            <w:pPr>
              <w:rPr>
                <w:rFonts w:ascii="Times New Roman" w:hAnsi="Times New Roman" w:cs="Times New Roman"/>
              </w:rPr>
            </w:pPr>
            <w:proofErr w:type="spellStart"/>
            <w:r w:rsidRPr="001A3FD2">
              <w:rPr>
                <w:rFonts w:ascii="Times New Roman" w:hAnsi="Times New Roman" w:cs="Times New Roman"/>
              </w:rPr>
              <w:t>Залесов</w:t>
            </w:r>
            <w:proofErr w:type="spellEnd"/>
            <w:r w:rsidRPr="001A3FD2">
              <w:rPr>
                <w:rFonts w:ascii="Times New Roman" w:hAnsi="Times New Roman" w:cs="Times New Roman"/>
              </w:rPr>
              <w:t xml:space="preserve"> Н.</w:t>
            </w:r>
            <w:proofErr w:type="gramStart"/>
            <w:r w:rsidRPr="001A3FD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2" w:type="dxa"/>
          </w:tcPr>
          <w:p w:rsidR="00A9114A" w:rsidRPr="001A3FD2" w:rsidRDefault="006C04EA" w:rsidP="00125B26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A9114A" w:rsidRPr="001A3FD2" w:rsidTr="00A03D58">
        <w:trPr>
          <w:trHeight w:val="372"/>
          <w:jc w:val="center"/>
        </w:trPr>
        <w:tc>
          <w:tcPr>
            <w:tcW w:w="1471" w:type="dxa"/>
          </w:tcPr>
          <w:p w:rsidR="00A9114A" w:rsidRPr="001A3FD2" w:rsidRDefault="00125B26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11-00-12.20</w:t>
            </w:r>
          </w:p>
        </w:tc>
        <w:tc>
          <w:tcPr>
            <w:tcW w:w="6379" w:type="dxa"/>
          </w:tcPr>
          <w:p w:rsidR="00A9114A" w:rsidRPr="001A3FD2" w:rsidRDefault="006C04EA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1" w:type="dxa"/>
          </w:tcPr>
          <w:p w:rsidR="00A9114A" w:rsidRPr="001A3FD2" w:rsidRDefault="006C04EA" w:rsidP="001A2A6B">
            <w:pPr>
              <w:rPr>
                <w:rFonts w:ascii="Times New Roman" w:hAnsi="Times New Roman" w:cs="Times New Roman"/>
              </w:rPr>
            </w:pPr>
            <w:proofErr w:type="spellStart"/>
            <w:r w:rsidRPr="001A3FD2">
              <w:rPr>
                <w:rFonts w:ascii="Times New Roman" w:hAnsi="Times New Roman" w:cs="Times New Roman"/>
              </w:rPr>
              <w:t>Залесов</w:t>
            </w:r>
            <w:proofErr w:type="spellEnd"/>
            <w:r w:rsidRPr="001A3FD2">
              <w:rPr>
                <w:rFonts w:ascii="Times New Roman" w:hAnsi="Times New Roman" w:cs="Times New Roman"/>
              </w:rPr>
              <w:t xml:space="preserve"> Н.</w:t>
            </w:r>
            <w:proofErr w:type="gramStart"/>
            <w:r w:rsidRPr="001A3FD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2" w:type="dxa"/>
          </w:tcPr>
          <w:p w:rsidR="00A9114A" w:rsidRPr="001A3FD2" w:rsidRDefault="006C04EA" w:rsidP="00125B26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6C04EA" w:rsidRPr="001A3FD2" w:rsidTr="00A03D58">
        <w:trPr>
          <w:trHeight w:val="372"/>
          <w:jc w:val="center"/>
        </w:trPr>
        <w:tc>
          <w:tcPr>
            <w:tcW w:w="1471" w:type="dxa"/>
          </w:tcPr>
          <w:p w:rsidR="006C04EA" w:rsidRPr="001A3FD2" w:rsidRDefault="006C04EA" w:rsidP="006C0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</w:t>
            </w:r>
            <w:r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3-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9" w:type="dxa"/>
          </w:tcPr>
          <w:p w:rsidR="006C04EA" w:rsidRPr="001A3FD2" w:rsidRDefault="006C04EA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1" w:type="dxa"/>
          </w:tcPr>
          <w:p w:rsidR="006C04EA" w:rsidRPr="001A3FD2" w:rsidRDefault="006C04EA" w:rsidP="001A2A6B">
            <w:pPr>
              <w:rPr>
                <w:rFonts w:ascii="Times New Roman" w:hAnsi="Times New Roman" w:cs="Times New Roman"/>
              </w:rPr>
            </w:pPr>
            <w:proofErr w:type="spellStart"/>
            <w:r w:rsidRPr="001A3FD2">
              <w:rPr>
                <w:rFonts w:ascii="Times New Roman" w:hAnsi="Times New Roman" w:cs="Times New Roman"/>
              </w:rPr>
              <w:t>Залесов</w:t>
            </w:r>
            <w:proofErr w:type="spellEnd"/>
            <w:r w:rsidRPr="001A3FD2">
              <w:rPr>
                <w:rFonts w:ascii="Times New Roman" w:hAnsi="Times New Roman" w:cs="Times New Roman"/>
              </w:rPr>
              <w:t xml:space="preserve"> Н.</w:t>
            </w:r>
            <w:proofErr w:type="gramStart"/>
            <w:r w:rsidRPr="001A3FD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2" w:type="dxa"/>
          </w:tcPr>
          <w:p w:rsidR="006C04EA" w:rsidRPr="001A3FD2" w:rsidRDefault="006C04EA" w:rsidP="00125B26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</w:tbl>
    <w:p w:rsidR="00193D54" w:rsidRDefault="00193D54" w:rsidP="00A911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114A" w:rsidRPr="001A3FD2" w:rsidRDefault="00A9114A" w:rsidP="00A911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3FD2">
        <w:rPr>
          <w:rFonts w:ascii="Times New Roman" w:hAnsi="Times New Roman" w:cs="Times New Roman"/>
        </w:rPr>
        <w:t xml:space="preserve">ВТОРНИК </w:t>
      </w:r>
      <w:r w:rsidR="00125B26" w:rsidRPr="001A3FD2">
        <w:rPr>
          <w:rFonts w:ascii="Times New Roman" w:hAnsi="Times New Roman" w:cs="Times New Roman"/>
          <w:b/>
        </w:rPr>
        <w:t>1</w:t>
      </w:r>
      <w:r w:rsidR="006C04EA">
        <w:rPr>
          <w:rFonts w:ascii="Times New Roman" w:hAnsi="Times New Roman" w:cs="Times New Roman"/>
          <w:b/>
        </w:rPr>
        <w:t>9</w:t>
      </w:r>
      <w:r w:rsidR="00125B26" w:rsidRPr="001A3FD2">
        <w:rPr>
          <w:rFonts w:ascii="Times New Roman" w:hAnsi="Times New Roman" w:cs="Times New Roman"/>
          <w:b/>
        </w:rPr>
        <w:t xml:space="preserve"> октября</w:t>
      </w:r>
    </w:p>
    <w:tbl>
      <w:tblPr>
        <w:tblStyle w:val="a3"/>
        <w:tblW w:w="10421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81"/>
        <w:gridCol w:w="6353"/>
        <w:gridCol w:w="1625"/>
        <w:gridCol w:w="962"/>
      </w:tblGrid>
      <w:tr w:rsidR="00A9114A" w:rsidRPr="001A3FD2" w:rsidTr="00A03D58">
        <w:trPr>
          <w:jc w:val="center"/>
        </w:trPr>
        <w:tc>
          <w:tcPr>
            <w:tcW w:w="1481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353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625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62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1A3FD2" w:rsidRPr="001A3FD2" w:rsidTr="00A03D58">
        <w:trPr>
          <w:jc w:val="center"/>
        </w:trPr>
        <w:tc>
          <w:tcPr>
            <w:tcW w:w="1481" w:type="dxa"/>
          </w:tcPr>
          <w:p w:rsidR="001A3FD2" w:rsidRPr="001A3FD2" w:rsidRDefault="00852199" w:rsidP="00B15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0-15-50</w:t>
            </w:r>
          </w:p>
        </w:tc>
        <w:tc>
          <w:tcPr>
            <w:tcW w:w="6353" w:type="dxa"/>
          </w:tcPr>
          <w:p w:rsidR="001A3FD2" w:rsidRPr="001A3FD2" w:rsidRDefault="0025083B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МДК 01.01 Назначение и общее устройство тракторов, автомобилей и сельскохозяйственных машин</w:t>
            </w:r>
          </w:p>
        </w:tc>
        <w:tc>
          <w:tcPr>
            <w:tcW w:w="1625" w:type="dxa"/>
          </w:tcPr>
          <w:p w:rsidR="001A3FD2" w:rsidRPr="001A3FD2" w:rsidRDefault="00852199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1A3FD2" w:rsidRPr="001A3FD2" w:rsidRDefault="00852199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1A3FD2" w:rsidRPr="001A3FD2" w:rsidTr="00A03D58">
        <w:trPr>
          <w:jc w:val="center"/>
        </w:trPr>
        <w:tc>
          <w:tcPr>
            <w:tcW w:w="1481" w:type="dxa"/>
          </w:tcPr>
          <w:p w:rsidR="001A3FD2" w:rsidRPr="001A3FD2" w:rsidRDefault="00852199" w:rsidP="00B15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0-17-10</w:t>
            </w:r>
          </w:p>
        </w:tc>
        <w:tc>
          <w:tcPr>
            <w:tcW w:w="6353" w:type="dxa"/>
          </w:tcPr>
          <w:p w:rsidR="001A3FD2" w:rsidRPr="001A3FD2" w:rsidRDefault="0025083B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МДК 01.01 Назначение и общее устройство тракторов, автомобилей и сельскохозяйственных машин</w:t>
            </w:r>
          </w:p>
        </w:tc>
        <w:tc>
          <w:tcPr>
            <w:tcW w:w="1625" w:type="dxa"/>
          </w:tcPr>
          <w:p w:rsidR="001A3FD2" w:rsidRPr="001A3FD2" w:rsidRDefault="00852199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1A3FD2" w:rsidRPr="001A3FD2" w:rsidRDefault="00852199" w:rsidP="001A3FD2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1A3FD2" w:rsidRPr="001A3FD2" w:rsidTr="00A03D58">
        <w:trPr>
          <w:trHeight w:val="372"/>
          <w:jc w:val="center"/>
        </w:trPr>
        <w:tc>
          <w:tcPr>
            <w:tcW w:w="1481" w:type="dxa"/>
          </w:tcPr>
          <w:p w:rsidR="001A3FD2" w:rsidRPr="001A3FD2" w:rsidRDefault="00852199" w:rsidP="00B15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0-18-00</w:t>
            </w:r>
          </w:p>
        </w:tc>
        <w:tc>
          <w:tcPr>
            <w:tcW w:w="6353" w:type="dxa"/>
          </w:tcPr>
          <w:p w:rsidR="001A3FD2" w:rsidRPr="001A3FD2" w:rsidRDefault="0025083B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МДК 01.01 Назначение и общее устройство тракторов, автомобилей и сельскохозяйственных машин</w:t>
            </w:r>
          </w:p>
        </w:tc>
        <w:tc>
          <w:tcPr>
            <w:tcW w:w="1625" w:type="dxa"/>
          </w:tcPr>
          <w:p w:rsidR="001A3FD2" w:rsidRPr="001A3FD2" w:rsidRDefault="00852199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1A3FD2" w:rsidRPr="001A3FD2" w:rsidRDefault="00852199" w:rsidP="001A3FD2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25083B" w:rsidRPr="001A3FD2" w:rsidTr="00A03D58">
        <w:trPr>
          <w:trHeight w:val="372"/>
          <w:jc w:val="center"/>
        </w:trPr>
        <w:tc>
          <w:tcPr>
            <w:tcW w:w="1481" w:type="dxa"/>
          </w:tcPr>
          <w:p w:rsidR="0025083B" w:rsidRPr="001A3FD2" w:rsidRDefault="00852199" w:rsidP="00B15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0 -19-30</w:t>
            </w:r>
          </w:p>
        </w:tc>
        <w:tc>
          <w:tcPr>
            <w:tcW w:w="6353" w:type="dxa"/>
          </w:tcPr>
          <w:p w:rsidR="0025083B" w:rsidRPr="00852199" w:rsidRDefault="0085219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199">
              <w:rPr>
                <w:rFonts w:ascii="Times New Roman" w:hAnsi="Times New Roman" w:cs="Times New Roman"/>
                <w:sz w:val="24"/>
                <w:szCs w:val="24"/>
              </w:rPr>
              <w:t>МДК 01.02  Подготовка тракторов и сельскохозяйственных машин и механизмов к работе</w:t>
            </w:r>
          </w:p>
        </w:tc>
        <w:tc>
          <w:tcPr>
            <w:tcW w:w="1625" w:type="dxa"/>
          </w:tcPr>
          <w:p w:rsidR="0025083B" w:rsidRPr="001A3FD2" w:rsidRDefault="00852199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25083B" w:rsidRPr="001A3FD2" w:rsidRDefault="00852199" w:rsidP="001A3FD2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</w:tbl>
    <w:p w:rsidR="00193D54" w:rsidRDefault="00193D54" w:rsidP="00A911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114A" w:rsidRPr="001A3FD2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3FD2">
        <w:rPr>
          <w:rFonts w:ascii="Times New Roman" w:hAnsi="Times New Roman" w:cs="Times New Roman"/>
        </w:rPr>
        <w:t xml:space="preserve">СРЕДА </w:t>
      </w:r>
      <w:r w:rsidR="006C04EA">
        <w:rPr>
          <w:rFonts w:ascii="Times New Roman" w:hAnsi="Times New Roman" w:cs="Times New Roman"/>
          <w:b/>
        </w:rPr>
        <w:t>20</w:t>
      </w:r>
      <w:r w:rsidR="00125B26" w:rsidRPr="001A3FD2">
        <w:rPr>
          <w:rFonts w:ascii="Times New Roman" w:hAnsi="Times New Roman" w:cs="Times New Roman"/>
          <w:b/>
        </w:rPr>
        <w:t xml:space="preserve"> октября</w:t>
      </w:r>
    </w:p>
    <w:tbl>
      <w:tblPr>
        <w:tblStyle w:val="a3"/>
        <w:tblW w:w="10421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55"/>
        <w:gridCol w:w="6419"/>
        <w:gridCol w:w="1585"/>
        <w:gridCol w:w="962"/>
      </w:tblGrid>
      <w:tr w:rsidR="00A9114A" w:rsidRPr="001A3FD2" w:rsidTr="001A3FD2">
        <w:trPr>
          <w:jc w:val="center"/>
        </w:trPr>
        <w:tc>
          <w:tcPr>
            <w:tcW w:w="1455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419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585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62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9D4AB9" w:rsidRPr="001A3FD2" w:rsidTr="005B7494">
        <w:trPr>
          <w:trHeight w:val="124"/>
          <w:jc w:val="center"/>
        </w:trPr>
        <w:tc>
          <w:tcPr>
            <w:tcW w:w="1455" w:type="dxa"/>
          </w:tcPr>
          <w:p w:rsidR="009D4AB9" w:rsidRPr="001A3FD2" w:rsidRDefault="009D4AB9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8-00-9-20</w:t>
            </w:r>
          </w:p>
        </w:tc>
        <w:tc>
          <w:tcPr>
            <w:tcW w:w="6419" w:type="dxa"/>
          </w:tcPr>
          <w:p w:rsidR="009D4AB9" w:rsidRPr="001A3FD2" w:rsidRDefault="009D4AB9" w:rsidP="001A3FD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5" w:type="dxa"/>
          </w:tcPr>
          <w:p w:rsidR="009D4AB9" w:rsidRPr="001A3FD2" w:rsidRDefault="009D4AB9" w:rsidP="001A2A6B">
            <w:pPr>
              <w:rPr>
                <w:rFonts w:ascii="Times New Roman" w:hAnsi="Times New Roman" w:cs="Times New Roman"/>
              </w:rPr>
            </w:pPr>
            <w:proofErr w:type="spellStart"/>
            <w:r w:rsidRPr="001A3FD2">
              <w:rPr>
                <w:rFonts w:ascii="Times New Roman" w:hAnsi="Times New Roman" w:cs="Times New Roman"/>
              </w:rPr>
              <w:t>Залесов</w:t>
            </w:r>
            <w:proofErr w:type="spellEnd"/>
            <w:r w:rsidRPr="001A3FD2">
              <w:rPr>
                <w:rFonts w:ascii="Times New Roman" w:hAnsi="Times New Roman" w:cs="Times New Roman"/>
              </w:rPr>
              <w:t xml:space="preserve"> Н.</w:t>
            </w:r>
            <w:proofErr w:type="gramStart"/>
            <w:r w:rsidRPr="001A3FD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2" w:type="dxa"/>
          </w:tcPr>
          <w:p w:rsidR="009D4AB9" w:rsidRPr="001A3FD2" w:rsidRDefault="009D4AB9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6C04EA" w:rsidRPr="001A3FD2" w:rsidTr="005B7494">
        <w:trPr>
          <w:trHeight w:val="124"/>
          <w:jc w:val="center"/>
        </w:trPr>
        <w:tc>
          <w:tcPr>
            <w:tcW w:w="1455" w:type="dxa"/>
          </w:tcPr>
          <w:p w:rsidR="006C04EA" w:rsidRPr="001A3FD2" w:rsidRDefault="006C04EA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9-30-10-50</w:t>
            </w:r>
          </w:p>
        </w:tc>
        <w:tc>
          <w:tcPr>
            <w:tcW w:w="6419" w:type="dxa"/>
          </w:tcPr>
          <w:p w:rsidR="006C04EA" w:rsidRPr="001A3FD2" w:rsidRDefault="006C04EA" w:rsidP="001A3FD2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A3FD2">
              <w:rPr>
                <w:rFonts w:ascii="Times New Roman" w:eastAsiaTheme="minorHAnsi" w:hAnsi="Times New Roman" w:cs="Times New Roman"/>
                <w:lang w:eastAsia="en-US"/>
              </w:rPr>
              <w:t>ЕН.02 Экологические основы природопользования</w:t>
            </w:r>
          </w:p>
        </w:tc>
        <w:tc>
          <w:tcPr>
            <w:tcW w:w="1585" w:type="dxa"/>
          </w:tcPr>
          <w:p w:rsidR="006C04EA" w:rsidRPr="001A3FD2" w:rsidRDefault="006C04EA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Рыбина О.Б</w:t>
            </w:r>
          </w:p>
        </w:tc>
        <w:tc>
          <w:tcPr>
            <w:tcW w:w="962" w:type="dxa"/>
          </w:tcPr>
          <w:p w:rsidR="006C04EA" w:rsidRPr="001A3FD2" w:rsidRDefault="006C04EA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31</w:t>
            </w:r>
          </w:p>
        </w:tc>
      </w:tr>
      <w:tr w:rsidR="006C04EA" w:rsidRPr="001A3FD2" w:rsidTr="005B7494">
        <w:trPr>
          <w:trHeight w:val="174"/>
          <w:jc w:val="center"/>
        </w:trPr>
        <w:tc>
          <w:tcPr>
            <w:tcW w:w="1455" w:type="dxa"/>
          </w:tcPr>
          <w:p w:rsidR="006C04EA" w:rsidRPr="001A3FD2" w:rsidRDefault="006C04EA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11-00-12.20</w:t>
            </w:r>
          </w:p>
        </w:tc>
        <w:tc>
          <w:tcPr>
            <w:tcW w:w="6419" w:type="dxa"/>
          </w:tcPr>
          <w:p w:rsidR="006C04EA" w:rsidRPr="001A3FD2" w:rsidRDefault="006C04EA" w:rsidP="001A3FD2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A3FD2">
              <w:rPr>
                <w:rFonts w:ascii="Times New Roman" w:eastAsiaTheme="minorHAnsi" w:hAnsi="Times New Roman" w:cs="Times New Roman"/>
                <w:lang w:eastAsia="en-US"/>
              </w:rPr>
              <w:t>ЕН.02 Экологические основы природопользования</w:t>
            </w:r>
          </w:p>
        </w:tc>
        <w:tc>
          <w:tcPr>
            <w:tcW w:w="1585" w:type="dxa"/>
          </w:tcPr>
          <w:p w:rsidR="006C04EA" w:rsidRPr="001A3FD2" w:rsidRDefault="006C04EA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Рыбина О.Б</w:t>
            </w:r>
          </w:p>
        </w:tc>
        <w:tc>
          <w:tcPr>
            <w:tcW w:w="962" w:type="dxa"/>
          </w:tcPr>
          <w:p w:rsidR="006C04EA" w:rsidRPr="001A3FD2" w:rsidRDefault="006C04EA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31</w:t>
            </w:r>
          </w:p>
        </w:tc>
      </w:tr>
    </w:tbl>
    <w:p w:rsidR="00193D54" w:rsidRDefault="00193D54" w:rsidP="00A9114A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A9114A" w:rsidRPr="001A3FD2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1A3FD2">
        <w:rPr>
          <w:rFonts w:ascii="Times New Roman" w:hAnsi="Times New Roman" w:cs="Times New Roman"/>
          <w:caps/>
        </w:rPr>
        <w:t>Четверг</w:t>
      </w:r>
      <w:r w:rsidRPr="001A3FD2">
        <w:rPr>
          <w:rFonts w:ascii="Times New Roman" w:hAnsi="Times New Roman" w:cs="Times New Roman"/>
          <w:b/>
        </w:rPr>
        <w:t xml:space="preserve"> </w:t>
      </w:r>
      <w:r w:rsidR="006C04EA">
        <w:rPr>
          <w:rFonts w:ascii="Times New Roman" w:hAnsi="Times New Roman" w:cs="Times New Roman"/>
          <w:b/>
        </w:rPr>
        <w:t>21</w:t>
      </w:r>
      <w:r w:rsidR="00125B26" w:rsidRPr="001A3FD2">
        <w:rPr>
          <w:rFonts w:ascii="Times New Roman" w:hAnsi="Times New Roman" w:cs="Times New Roman"/>
          <w:b/>
        </w:rPr>
        <w:t xml:space="preserve"> октября</w:t>
      </w:r>
    </w:p>
    <w:tbl>
      <w:tblPr>
        <w:tblStyle w:val="a3"/>
        <w:tblW w:w="10385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73"/>
        <w:gridCol w:w="6343"/>
        <w:gridCol w:w="1607"/>
        <w:gridCol w:w="962"/>
      </w:tblGrid>
      <w:tr w:rsidR="00A9114A" w:rsidRPr="001A3FD2" w:rsidTr="00A03D58">
        <w:trPr>
          <w:jc w:val="center"/>
        </w:trPr>
        <w:tc>
          <w:tcPr>
            <w:tcW w:w="1473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343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607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62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1A3FD2" w:rsidRPr="001A3FD2" w:rsidTr="00A03D58">
        <w:trPr>
          <w:jc w:val="center"/>
        </w:trPr>
        <w:tc>
          <w:tcPr>
            <w:tcW w:w="1473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40-14-00</w:t>
            </w:r>
          </w:p>
        </w:tc>
        <w:tc>
          <w:tcPr>
            <w:tcW w:w="6343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7" w:type="dxa"/>
          </w:tcPr>
          <w:p w:rsidR="001A3FD2" w:rsidRPr="001A3FD2" w:rsidRDefault="001A3FD2" w:rsidP="001A2A6B">
            <w:pPr>
              <w:rPr>
                <w:rFonts w:ascii="Times New Roman" w:hAnsi="Times New Roman" w:cs="Times New Roman"/>
              </w:rPr>
            </w:pPr>
            <w:proofErr w:type="spellStart"/>
            <w:r w:rsidRPr="001A3FD2">
              <w:rPr>
                <w:rFonts w:ascii="Times New Roman" w:hAnsi="Times New Roman" w:cs="Times New Roman"/>
              </w:rPr>
              <w:t>Залесов</w:t>
            </w:r>
            <w:proofErr w:type="spellEnd"/>
            <w:r w:rsidRPr="001A3FD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962" w:type="dxa"/>
          </w:tcPr>
          <w:p w:rsidR="001A3FD2" w:rsidRPr="001A3FD2" w:rsidRDefault="001A3FD2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A9114A" w:rsidRPr="001A3FD2" w:rsidTr="00A03D58">
        <w:trPr>
          <w:jc w:val="center"/>
        </w:trPr>
        <w:tc>
          <w:tcPr>
            <w:tcW w:w="1473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-10-15-30</w:t>
            </w:r>
          </w:p>
        </w:tc>
        <w:tc>
          <w:tcPr>
            <w:tcW w:w="6343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7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proofErr w:type="spellStart"/>
            <w:r w:rsidRPr="001A3FD2">
              <w:rPr>
                <w:rFonts w:ascii="Times New Roman" w:hAnsi="Times New Roman" w:cs="Times New Roman"/>
              </w:rPr>
              <w:t>Залесов</w:t>
            </w:r>
            <w:proofErr w:type="spellEnd"/>
            <w:r w:rsidRPr="001A3FD2">
              <w:rPr>
                <w:rFonts w:ascii="Times New Roman" w:hAnsi="Times New Roman" w:cs="Times New Roman"/>
              </w:rPr>
              <w:t xml:space="preserve"> Н.</w:t>
            </w:r>
            <w:proofErr w:type="gramStart"/>
            <w:r w:rsidRPr="001A3FD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2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A9114A" w:rsidRPr="001A3FD2" w:rsidTr="00A03D58">
        <w:trPr>
          <w:trHeight w:val="372"/>
          <w:jc w:val="center"/>
        </w:trPr>
        <w:tc>
          <w:tcPr>
            <w:tcW w:w="1473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40-17-00</w:t>
            </w:r>
          </w:p>
        </w:tc>
        <w:tc>
          <w:tcPr>
            <w:tcW w:w="6343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 xml:space="preserve">МДК02.02 Теоритическая подготовка тракториста </w:t>
            </w:r>
            <w:proofErr w:type="gramStart"/>
            <w:r w:rsidRPr="001A3FD2">
              <w:rPr>
                <w:rFonts w:ascii="Times New Roman" w:hAnsi="Times New Roman" w:cs="Times New Roman"/>
              </w:rPr>
              <w:t>–м</w:t>
            </w:r>
            <w:proofErr w:type="gramEnd"/>
            <w:r w:rsidRPr="001A3FD2">
              <w:rPr>
                <w:rFonts w:ascii="Times New Roman" w:hAnsi="Times New Roman" w:cs="Times New Roman"/>
              </w:rPr>
              <w:t>ашиниста категории «В», «С», «</w:t>
            </w:r>
            <w:r w:rsidRPr="001A3FD2">
              <w:rPr>
                <w:rFonts w:ascii="Times New Roman" w:hAnsi="Times New Roman" w:cs="Times New Roman"/>
                <w:lang w:val="en-US"/>
              </w:rPr>
              <w:t>D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E</w:t>
            </w:r>
            <w:r w:rsidRPr="001A3FD2">
              <w:rPr>
                <w:rFonts w:ascii="Times New Roman" w:hAnsi="Times New Roman" w:cs="Times New Roman"/>
              </w:rPr>
              <w:t xml:space="preserve">», « </w:t>
            </w:r>
            <w:r w:rsidRPr="001A3FD2">
              <w:rPr>
                <w:rFonts w:ascii="Times New Roman" w:hAnsi="Times New Roman" w:cs="Times New Roman"/>
                <w:lang w:val="en-US"/>
              </w:rPr>
              <w:t>F</w:t>
            </w:r>
            <w:r w:rsidRPr="001A3F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7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proofErr w:type="spellStart"/>
            <w:r w:rsidRPr="001A3FD2">
              <w:rPr>
                <w:rFonts w:ascii="Times New Roman" w:hAnsi="Times New Roman" w:cs="Times New Roman"/>
              </w:rPr>
              <w:t>Залесов</w:t>
            </w:r>
            <w:proofErr w:type="spellEnd"/>
            <w:r w:rsidRPr="001A3FD2">
              <w:rPr>
                <w:rFonts w:ascii="Times New Roman" w:hAnsi="Times New Roman" w:cs="Times New Roman"/>
              </w:rPr>
              <w:t xml:space="preserve"> Н.</w:t>
            </w:r>
            <w:proofErr w:type="gramStart"/>
            <w:r w:rsidRPr="001A3FD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62" w:type="dxa"/>
          </w:tcPr>
          <w:p w:rsidR="00A9114A" w:rsidRPr="001A3FD2" w:rsidRDefault="001A3FD2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25083B" w:rsidRPr="001A3FD2" w:rsidTr="00A03D58">
        <w:trPr>
          <w:trHeight w:val="372"/>
          <w:jc w:val="center"/>
        </w:trPr>
        <w:tc>
          <w:tcPr>
            <w:tcW w:w="1473" w:type="dxa"/>
          </w:tcPr>
          <w:p w:rsidR="0025083B" w:rsidRDefault="0025083B" w:rsidP="001A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8.30</w:t>
            </w:r>
          </w:p>
        </w:tc>
        <w:tc>
          <w:tcPr>
            <w:tcW w:w="6343" w:type="dxa"/>
          </w:tcPr>
          <w:p w:rsidR="0025083B" w:rsidRPr="001A3FD2" w:rsidRDefault="0025083B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МДК 01.01 Назначение и общее устройство тракторов, автомобилей и сельскохозяйственных машин</w:t>
            </w:r>
          </w:p>
        </w:tc>
        <w:tc>
          <w:tcPr>
            <w:tcW w:w="1607" w:type="dxa"/>
          </w:tcPr>
          <w:p w:rsidR="0025083B" w:rsidRPr="001A3FD2" w:rsidRDefault="0025083B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25083B" w:rsidRPr="001A3FD2" w:rsidRDefault="0025083B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0</w:t>
            </w:r>
          </w:p>
        </w:tc>
      </w:tr>
    </w:tbl>
    <w:p w:rsidR="00193D54" w:rsidRDefault="00193D54" w:rsidP="00A9114A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A9114A" w:rsidRPr="001A3FD2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3FD2">
        <w:rPr>
          <w:rFonts w:ascii="Times New Roman" w:hAnsi="Times New Roman" w:cs="Times New Roman"/>
          <w:caps/>
        </w:rPr>
        <w:t xml:space="preserve">ПЯтница </w:t>
      </w:r>
      <w:r w:rsidR="006C04EA">
        <w:rPr>
          <w:rFonts w:ascii="Times New Roman" w:hAnsi="Times New Roman" w:cs="Times New Roman"/>
          <w:b/>
        </w:rPr>
        <w:t>22</w:t>
      </w:r>
      <w:r w:rsidR="00125B26" w:rsidRPr="001A3FD2">
        <w:rPr>
          <w:rFonts w:ascii="Times New Roman" w:hAnsi="Times New Roman" w:cs="Times New Roman"/>
          <w:b/>
        </w:rPr>
        <w:t xml:space="preserve"> октября</w:t>
      </w:r>
    </w:p>
    <w:tbl>
      <w:tblPr>
        <w:tblStyle w:val="a3"/>
        <w:tblW w:w="10314" w:type="dxa"/>
        <w:jc w:val="center"/>
        <w:tblInd w:w="-1739" w:type="dxa"/>
        <w:tblLook w:val="04A0" w:firstRow="1" w:lastRow="0" w:firstColumn="1" w:lastColumn="0" w:noHBand="0" w:noVBand="1"/>
      </w:tblPr>
      <w:tblGrid>
        <w:gridCol w:w="1544"/>
        <w:gridCol w:w="6223"/>
        <w:gridCol w:w="1585"/>
        <w:gridCol w:w="962"/>
      </w:tblGrid>
      <w:tr w:rsidR="00A9114A" w:rsidRPr="001A3FD2" w:rsidTr="00982FAB">
        <w:trPr>
          <w:jc w:val="center"/>
        </w:trPr>
        <w:tc>
          <w:tcPr>
            <w:tcW w:w="1544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223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585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62" w:type="dxa"/>
          </w:tcPr>
          <w:p w:rsidR="00A9114A" w:rsidRPr="001A3FD2" w:rsidRDefault="00A9114A" w:rsidP="001A2A6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193D54" w:rsidRPr="001A3FD2" w:rsidTr="00982FAB">
        <w:trPr>
          <w:jc w:val="center"/>
        </w:trPr>
        <w:tc>
          <w:tcPr>
            <w:tcW w:w="1544" w:type="dxa"/>
          </w:tcPr>
          <w:p w:rsidR="00193D54" w:rsidRPr="001A3FD2" w:rsidRDefault="00193D54" w:rsidP="00E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0-15-50</w:t>
            </w:r>
          </w:p>
        </w:tc>
        <w:tc>
          <w:tcPr>
            <w:tcW w:w="6223" w:type="dxa"/>
          </w:tcPr>
          <w:p w:rsidR="00193D54" w:rsidRPr="001A3FD2" w:rsidRDefault="00193D54" w:rsidP="001A2A6B">
            <w:pPr>
              <w:rPr>
                <w:rFonts w:ascii="Times New Roman" w:hAnsi="Times New Roman" w:cs="Times New Roman"/>
              </w:rPr>
            </w:pPr>
            <w:r w:rsidRPr="00852199">
              <w:rPr>
                <w:rFonts w:ascii="Times New Roman" w:hAnsi="Times New Roman" w:cs="Times New Roman"/>
                <w:sz w:val="24"/>
                <w:szCs w:val="24"/>
              </w:rPr>
              <w:t>МДК 01.02  Подготовка тракторов и сельскохозяйственных машин и механизмов к работе</w:t>
            </w:r>
          </w:p>
        </w:tc>
        <w:tc>
          <w:tcPr>
            <w:tcW w:w="1585" w:type="dxa"/>
          </w:tcPr>
          <w:p w:rsidR="00193D54" w:rsidRPr="001A3FD2" w:rsidRDefault="00193D54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193D54" w:rsidRPr="001A3FD2" w:rsidRDefault="00193D54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193D54" w:rsidRPr="001A3FD2" w:rsidTr="00982FAB">
        <w:trPr>
          <w:jc w:val="center"/>
        </w:trPr>
        <w:tc>
          <w:tcPr>
            <w:tcW w:w="1544" w:type="dxa"/>
          </w:tcPr>
          <w:p w:rsidR="00193D54" w:rsidRPr="001A3FD2" w:rsidRDefault="00193D54" w:rsidP="00E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0-17-10</w:t>
            </w:r>
          </w:p>
        </w:tc>
        <w:tc>
          <w:tcPr>
            <w:tcW w:w="6223" w:type="dxa"/>
          </w:tcPr>
          <w:p w:rsidR="00193D54" w:rsidRPr="001A3FD2" w:rsidRDefault="00193D54" w:rsidP="001A2A6B">
            <w:pPr>
              <w:rPr>
                <w:rFonts w:ascii="Times New Roman" w:hAnsi="Times New Roman" w:cs="Times New Roman"/>
              </w:rPr>
            </w:pPr>
            <w:r w:rsidRPr="00852199">
              <w:rPr>
                <w:rFonts w:ascii="Times New Roman" w:hAnsi="Times New Roman" w:cs="Times New Roman"/>
                <w:sz w:val="24"/>
                <w:szCs w:val="24"/>
              </w:rPr>
              <w:t>МДК 01.02  Подготовка тракторов и сельскохозяйственных машин и механизмов к работе</w:t>
            </w:r>
          </w:p>
        </w:tc>
        <w:tc>
          <w:tcPr>
            <w:tcW w:w="1585" w:type="dxa"/>
          </w:tcPr>
          <w:p w:rsidR="00193D54" w:rsidRPr="001A3FD2" w:rsidRDefault="00193D54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193D54" w:rsidRPr="001A3FD2" w:rsidRDefault="00193D54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193D54" w:rsidRPr="001A3FD2" w:rsidTr="00982FAB">
        <w:trPr>
          <w:trHeight w:val="372"/>
          <w:jc w:val="center"/>
        </w:trPr>
        <w:tc>
          <w:tcPr>
            <w:tcW w:w="1544" w:type="dxa"/>
          </w:tcPr>
          <w:p w:rsidR="00193D54" w:rsidRPr="001A3FD2" w:rsidRDefault="00193D54" w:rsidP="00E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0-18-00</w:t>
            </w:r>
          </w:p>
        </w:tc>
        <w:tc>
          <w:tcPr>
            <w:tcW w:w="6223" w:type="dxa"/>
          </w:tcPr>
          <w:p w:rsidR="00193D54" w:rsidRPr="001A3FD2" w:rsidRDefault="00193D54" w:rsidP="001A2A6B">
            <w:pPr>
              <w:rPr>
                <w:rFonts w:ascii="Times New Roman" w:hAnsi="Times New Roman" w:cs="Times New Roman"/>
              </w:rPr>
            </w:pPr>
            <w:r w:rsidRPr="00852199">
              <w:rPr>
                <w:rFonts w:ascii="Times New Roman" w:hAnsi="Times New Roman" w:cs="Times New Roman"/>
                <w:sz w:val="24"/>
                <w:szCs w:val="24"/>
              </w:rPr>
              <w:t>МДК 01.02  Подготовка тракторов и сельскохозяйственных машин и механизмов к работе</w:t>
            </w:r>
          </w:p>
        </w:tc>
        <w:tc>
          <w:tcPr>
            <w:tcW w:w="1585" w:type="dxa"/>
          </w:tcPr>
          <w:p w:rsidR="00193D54" w:rsidRPr="001A3FD2" w:rsidRDefault="00193D54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193D54" w:rsidRPr="001A3FD2" w:rsidRDefault="00193D54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  <w:tr w:rsidR="00193D54" w:rsidRPr="001A3FD2" w:rsidTr="00982FAB">
        <w:trPr>
          <w:trHeight w:val="372"/>
          <w:jc w:val="center"/>
        </w:trPr>
        <w:tc>
          <w:tcPr>
            <w:tcW w:w="1544" w:type="dxa"/>
          </w:tcPr>
          <w:p w:rsidR="00193D54" w:rsidRPr="001A3FD2" w:rsidRDefault="00193D54" w:rsidP="00E0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0 -19-30</w:t>
            </w:r>
          </w:p>
        </w:tc>
        <w:tc>
          <w:tcPr>
            <w:tcW w:w="6223" w:type="dxa"/>
          </w:tcPr>
          <w:p w:rsidR="00193D54" w:rsidRPr="00852199" w:rsidRDefault="00193D54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199">
              <w:rPr>
                <w:rFonts w:ascii="Times New Roman" w:hAnsi="Times New Roman" w:cs="Times New Roman"/>
                <w:sz w:val="24"/>
                <w:szCs w:val="24"/>
              </w:rPr>
              <w:t xml:space="preserve">МДК 01.02  Подготовка тракторов и </w:t>
            </w:r>
            <w:r w:rsidRPr="00852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машин и механизмов к работе</w:t>
            </w:r>
          </w:p>
        </w:tc>
        <w:tc>
          <w:tcPr>
            <w:tcW w:w="1585" w:type="dxa"/>
          </w:tcPr>
          <w:p w:rsidR="00193D54" w:rsidRPr="001A3FD2" w:rsidRDefault="00193D54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lastRenderedPageBreak/>
              <w:t>Угаров С.Э.</w:t>
            </w:r>
          </w:p>
        </w:tc>
        <w:tc>
          <w:tcPr>
            <w:tcW w:w="962" w:type="dxa"/>
          </w:tcPr>
          <w:p w:rsidR="00193D54" w:rsidRPr="001A3FD2" w:rsidRDefault="00193D54" w:rsidP="001A2A6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1</w:t>
            </w:r>
          </w:p>
        </w:tc>
      </w:tr>
    </w:tbl>
    <w:p w:rsidR="00193D54" w:rsidRDefault="00193D54" w:rsidP="00A9114A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A9114A" w:rsidRPr="001A3FD2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3FD2">
        <w:rPr>
          <w:rFonts w:ascii="Times New Roman" w:hAnsi="Times New Roman" w:cs="Times New Roman"/>
          <w:caps/>
        </w:rPr>
        <w:t xml:space="preserve">Суббота </w:t>
      </w:r>
      <w:r w:rsidR="006C04EA">
        <w:rPr>
          <w:rFonts w:ascii="Times New Roman" w:hAnsi="Times New Roman" w:cs="Times New Roman"/>
          <w:b/>
        </w:rPr>
        <w:t>23</w:t>
      </w:r>
      <w:r w:rsidR="00125B26" w:rsidRPr="001A3FD2">
        <w:rPr>
          <w:rFonts w:ascii="Times New Roman" w:hAnsi="Times New Roman" w:cs="Times New Roman"/>
          <w:b/>
        </w:rPr>
        <w:t xml:space="preserve"> октября</w:t>
      </w:r>
    </w:p>
    <w:tbl>
      <w:tblPr>
        <w:tblStyle w:val="a3"/>
        <w:tblW w:w="10279" w:type="dxa"/>
        <w:jc w:val="center"/>
        <w:tblInd w:w="-2659" w:type="dxa"/>
        <w:tblLook w:val="04A0" w:firstRow="1" w:lastRow="0" w:firstColumn="1" w:lastColumn="0" w:noHBand="0" w:noVBand="1"/>
      </w:tblPr>
      <w:tblGrid>
        <w:gridCol w:w="1526"/>
        <w:gridCol w:w="6206"/>
        <w:gridCol w:w="1585"/>
        <w:gridCol w:w="962"/>
      </w:tblGrid>
      <w:tr w:rsidR="00A9114A" w:rsidRPr="001A3FD2" w:rsidTr="00982FAB">
        <w:trPr>
          <w:jc w:val="center"/>
        </w:trPr>
        <w:tc>
          <w:tcPr>
            <w:tcW w:w="1526" w:type="dxa"/>
          </w:tcPr>
          <w:p w:rsidR="00A9114A" w:rsidRPr="001A3FD2" w:rsidRDefault="00A9114A" w:rsidP="00582CD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206" w:type="dxa"/>
          </w:tcPr>
          <w:p w:rsidR="00A9114A" w:rsidRPr="001A3FD2" w:rsidRDefault="00A9114A" w:rsidP="00582CD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585" w:type="dxa"/>
          </w:tcPr>
          <w:p w:rsidR="00A9114A" w:rsidRPr="001A3FD2" w:rsidRDefault="00A9114A" w:rsidP="00582CD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62" w:type="dxa"/>
          </w:tcPr>
          <w:p w:rsidR="00A9114A" w:rsidRPr="001A3FD2" w:rsidRDefault="00A9114A" w:rsidP="00582CDB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1A3FD2" w:rsidRPr="001A3FD2" w:rsidTr="00982FAB">
        <w:trPr>
          <w:jc w:val="center"/>
        </w:trPr>
        <w:tc>
          <w:tcPr>
            <w:tcW w:w="1526" w:type="dxa"/>
          </w:tcPr>
          <w:p w:rsidR="001A3FD2" w:rsidRPr="001A3FD2" w:rsidRDefault="00982FAB" w:rsidP="00582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0-9-00</w:t>
            </w:r>
          </w:p>
        </w:tc>
        <w:tc>
          <w:tcPr>
            <w:tcW w:w="6206" w:type="dxa"/>
          </w:tcPr>
          <w:p w:rsidR="001A3FD2" w:rsidRPr="001A3FD2" w:rsidRDefault="00852199" w:rsidP="00582CDB">
            <w:pPr>
              <w:rPr>
                <w:rFonts w:ascii="Times New Roman" w:hAnsi="Times New Roman" w:cs="Times New Roman"/>
              </w:rPr>
            </w:pPr>
            <w:r w:rsidRPr="00852199">
              <w:rPr>
                <w:rFonts w:ascii="Times New Roman" w:hAnsi="Times New Roman" w:cs="Times New Roman"/>
                <w:sz w:val="24"/>
                <w:szCs w:val="24"/>
              </w:rPr>
              <w:t>МДК 01.02  Подготовка тракторов и сельскохозяйственных машин и механизмов к работе</w:t>
            </w:r>
          </w:p>
        </w:tc>
        <w:tc>
          <w:tcPr>
            <w:tcW w:w="1585" w:type="dxa"/>
          </w:tcPr>
          <w:p w:rsidR="001A3FD2" w:rsidRPr="001A3FD2" w:rsidRDefault="001A3FD2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1A3FD2" w:rsidRPr="001A3FD2" w:rsidRDefault="001A3FD2" w:rsidP="00B159E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0</w:t>
            </w:r>
          </w:p>
        </w:tc>
      </w:tr>
      <w:tr w:rsidR="001A3FD2" w:rsidRPr="001A3FD2" w:rsidTr="00982FAB">
        <w:trPr>
          <w:jc w:val="center"/>
        </w:trPr>
        <w:tc>
          <w:tcPr>
            <w:tcW w:w="1526" w:type="dxa"/>
          </w:tcPr>
          <w:p w:rsidR="001A3FD2" w:rsidRPr="001A3FD2" w:rsidRDefault="00982FAB" w:rsidP="00582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-10-10</w:t>
            </w:r>
          </w:p>
        </w:tc>
        <w:tc>
          <w:tcPr>
            <w:tcW w:w="6206" w:type="dxa"/>
          </w:tcPr>
          <w:p w:rsidR="001A3FD2" w:rsidRPr="001A3FD2" w:rsidRDefault="00852199" w:rsidP="00582CDB">
            <w:pPr>
              <w:rPr>
                <w:rFonts w:ascii="Times New Roman" w:hAnsi="Times New Roman" w:cs="Times New Roman"/>
              </w:rPr>
            </w:pPr>
            <w:r w:rsidRPr="00852199">
              <w:rPr>
                <w:rFonts w:ascii="Times New Roman" w:hAnsi="Times New Roman" w:cs="Times New Roman"/>
                <w:sz w:val="24"/>
                <w:szCs w:val="24"/>
              </w:rPr>
              <w:t>МДК 01.02  Подготовка тракторов и сельскохозяйственных машин и механизмов к работе</w:t>
            </w:r>
          </w:p>
        </w:tc>
        <w:tc>
          <w:tcPr>
            <w:tcW w:w="1585" w:type="dxa"/>
          </w:tcPr>
          <w:p w:rsidR="001A3FD2" w:rsidRPr="001A3FD2" w:rsidRDefault="001A3FD2" w:rsidP="00582CD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1A3FD2" w:rsidRPr="001A3FD2" w:rsidRDefault="001A3FD2" w:rsidP="00582CD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0</w:t>
            </w:r>
          </w:p>
        </w:tc>
      </w:tr>
      <w:tr w:rsidR="001A3FD2" w:rsidRPr="001A3FD2" w:rsidTr="00982FAB">
        <w:trPr>
          <w:trHeight w:val="372"/>
          <w:jc w:val="center"/>
        </w:trPr>
        <w:tc>
          <w:tcPr>
            <w:tcW w:w="1526" w:type="dxa"/>
          </w:tcPr>
          <w:p w:rsidR="001A3FD2" w:rsidRPr="001A3FD2" w:rsidRDefault="00193D54" w:rsidP="00982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6206" w:type="dxa"/>
          </w:tcPr>
          <w:p w:rsidR="001A3FD2" w:rsidRPr="00193D54" w:rsidRDefault="00852199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5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  <w:r w:rsidRPr="00193D54">
              <w:rPr>
                <w:rFonts w:ascii="Times New Roman" w:hAnsi="Times New Roman" w:cs="Times New Roman"/>
                <w:sz w:val="24"/>
                <w:szCs w:val="24"/>
              </w:rPr>
              <w:t xml:space="preserve"> МДК 01.01 Назначение и общее устройство тракторов, автомобилей и сельскохозяйственных машин</w:t>
            </w:r>
          </w:p>
        </w:tc>
        <w:tc>
          <w:tcPr>
            <w:tcW w:w="1585" w:type="dxa"/>
          </w:tcPr>
          <w:p w:rsidR="001A3FD2" w:rsidRPr="001A3FD2" w:rsidRDefault="001A3FD2" w:rsidP="00582CD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1A3FD2" w:rsidRPr="001A3FD2" w:rsidRDefault="001A3FD2" w:rsidP="00582CDB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0</w:t>
            </w:r>
          </w:p>
        </w:tc>
      </w:tr>
    </w:tbl>
    <w:p w:rsidR="00852199" w:rsidRDefault="00852199" w:rsidP="001A3FD2">
      <w:pPr>
        <w:spacing w:after="0"/>
        <w:rPr>
          <w:rFonts w:ascii="Times New Roman" w:hAnsi="Times New Roman" w:cs="Times New Roman"/>
        </w:rPr>
      </w:pPr>
    </w:p>
    <w:p w:rsidR="00852199" w:rsidRPr="001A3FD2" w:rsidRDefault="00852199" w:rsidP="008521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aps/>
        </w:rPr>
        <w:t xml:space="preserve">понедельник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5</w:t>
      </w:r>
      <w:r w:rsidRPr="001A3FD2">
        <w:rPr>
          <w:rFonts w:ascii="Times New Roman" w:hAnsi="Times New Roman" w:cs="Times New Roman"/>
          <w:b/>
        </w:rPr>
        <w:t xml:space="preserve"> октября</w:t>
      </w:r>
    </w:p>
    <w:tbl>
      <w:tblPr>
        <w:tblStyle w:val="a3"/>
        <w:tblW w:w="10279" w:type="dxa"/>
        <w:jc w:val="center"/>
        <w:tblInd w:w="-2659" w:type="dxa"/>
        <w:tblLook w:val="04A0" w:firstRow="1" w:lastRow="0" w:firstColumn="1" w:lastColumn="0" w:noHBand="0" w:noVBand="1"/>
      </w:tblPr>
      <w:tblGrid>
        <w:gridCol w:w="1526"/>
        <w:gridCol w:w="6206"/>
        <w:gridCol w:w="1585"/>
        <w:gridCol w:w="962"/>
      </w:tblGrid>
      <w:tr w:rsidR="00852199" w:rsidRPr="001A3FD2" w:rsidTr="00E029CE">
        <w:trPr>
          <w:jc w:val="center"/>
        </w:trPr>
        <w:tc>
          <w:tcPr>
            <w:tcW w:w="1526" w:type="dxa"/>
          </w:tcPr>
          <w:p w:rsidR="00852199" w:rsidRPr="001A3FD2" w:rsidRDefault="00852199" w:rsidP="00E029CE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206" w:type="dxa"/>
          </w:tcPr>
          <w:p w:rsidR="00852199" w:rsidRPr="001A3FD2" w:rsidRDefault="00852199" w:rsidP="00E029CE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585" w:type="dxa"/>
          </w:tcPr>
          <w:p w:rsidR="00852199" w:rsidRPr="001A3FD2" w:rsidRDefault="00852199" w:rsidP="00E029CE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962" w:type="dxa"/>
          </w:tcPr>
          <w:p w:rsidR="00852199" w:rsidRPr="001A3FD2" w:rsidRDefault="00852199" w:rsidP="00E029CE">
            <w:pPr>
              <w:jc w:val="center"/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852199" w:rsidRPr="001A3FD2" w:rsidTr="00E029CE">
        <w:trPr>
          <w:jc w:val="center"/>
        </w:trPr>
        <w:tc>
          <w:tcPr>
            <w:tcW w:w="1526" w:type="dxa"/>
          </w:tcPr>
          <w:p w:rsidR="00852199" w:rsidRPr="001A3FD2" w:rsidRDefault="00193D54" w:rsidP="00852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52199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6206" w:type="dxa"/>
          </w:tcPr>
          <w:p w:rsidR="00852199" w:rsidRPr="00852199" w:rsidRDefault="00193D54" w:rsidP="0085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54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199" w:rsidRPr="00852199">
              <w:rPr>
                <w:rFonts w:ascii="Times New Roman" w:hAnsi="Times New Roman" w:cs="Times New Roman"/>
                <w:sz w:val="24"/>
                <w:szCs w:val="24"/>
              </w:rPr>
              <w:t>ПМ. 04 Освоение одной или нескольких профессий рабочих, должностей служащих(18545 Слесарь по ремонту сельскохозяйственных машин и оборудования)</w:t>
            </w:r>
          </w:p>
          <w:p w:rsidR="00852199" w:rsidRPr="001A3FD2" w:rsidRDefault="00852199" w:rsidP="0085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852199" w:rsidRPr="001A3FD2" w:rsidRDefault="00852199" w:rsidP="00E029C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Угаров С.Э.</w:t>
            </w:r>
          </w:p>
        </w:tc>
        <w:tc>
          <w:tcPr>
            <w:tcW w:w="962" w:type="dxa"/>
          </w:tcPr>
          <w:p w:rsidR="00852199" w:rsidRPr="001A3FD2" w:rsidRDefault="00852199" w:rsidP="00E029CE">
            <w:pPr>
              <w:rPr>
                <w:rFonts w:ascii="Times New Roman" w:hAnsi="Times New Roman" w:cs="Times New Roman"/>
              </w:rPr>
            </w:pPr>
            <w:r w:rsidRPr="001A3FD2">
              <w:rPr>
                <w:rFonts w:ascii="Times New Roman" w:hAnsi="Times New Roman" w:cs="Times New Roman"/>
              </w:rPr>
              <w:t>Каб.60</w:t>
            </w:r>
          </w:p>
        </w:tc>
      </w:tr>
    </w:tbl>
    <w:p w:rsidR="00852199" w:rsidRDefault="00852199" w:rsidP="001A3FD2">
      <w:pPr>
        <w:spacing w:after="0"/>
        <w:rPr>
          <w:rFonts w:ascii="Times New Roman" w:hAnsi="Times New Roman" w:cs="Times New Roman"/>
        </w:rPr>
      </w:pPr>
    </w:p>
    <w:p w:rsidR="00852199" w:rsidRPr="00A9114A" w:rsidRDefault="00852199" w:rsidP="001A3FD2">
      <w:pPr>
        <w:spacing w:after="0"/>
        <w:rPr>
          <w:rFonts w:ascii="Times New Roman" w:hAnsi="Times New Roman" w:cs="Times New Roman"/>
        </w:rPr>
      </w:pPr>
    </w:p>
    <w:p w:rsidR="00A9114A" w:rsidRDefault="001A3FD2" w:rsidP="001A3F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48A5">
        <w:rPr>
          <w:rFonts w:ascii="Times New Roman" w:hAnsi="Times New Roman" w:cs="Times New Roman"/>
          <w:sz w:val="20"/>
          <w:szCs w:val="20"/>
        </w:rPr>
        <w:t xml:space="preserve">Заведующий заочным отделением                                                                     С.С. </w:t>
      </w:r>
      <w:proofErr w:type="gramStart"/>
      <w:r w:rsidRPr="007448A5">
        <w:rPr>
          <w:rFonts w:ascii="Times New Roman" w:hAnsi="Times New Roman" w:cs="Times New Roman"/>
          <w:sz w:val="20"/>
          <w:szCs w:val="20"/>
        </w:rPr>
        <w:t>Иринина</w:t>
      </w:r>
      <w:proofErr w:type="gramEnd"/>
    </w:p>
    <w:p w:rsidR="00A9114A" w:rsidRPr="007448A5" w:rsidRDefault="00A9114A" w:rsidP="00A911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9114A" w:rsidRPr="007448A5" w:rsidRDefault="00A9114A" w:rsidP="00A9114A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681FA4" w:rsidRDefault="00681FA4" w:rsidP="00681FA4">
      <w:pPr>
        <w:spacing w:after="0" w:line="240" w:lineRule="auto"/>
        <w:rPr>
          <w:rFonts w:ascii="Times New Roman" w:hAnsi="Times New Roman"/>
        </w:rPr>
      </w:pPr>
    </w:p>
    <w:p w:rsidR="007A7DF5" w:rsidRDefault="007A7DF5" w:rsidP="007A7DF5">
      <w:pPr>
        <w:spacing w:after="0" w:line="240" w:lineRule="auto"/>
        <w:rPr>
          <w:rFonts w:ascii="Times New Roman" w:hAnsi="Times New Roman"/>
        </w:rPr>
      </w:pPr>
    </w:p>
    <w:sectPr w:rsidR="007A7DF5" w:rsidSect="005B7494">
      <w:pgSz w:w="11906" w:h="16838"/>
      <w:pgMar w:top="113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52B7"/>
    <w:rsid w:val="00064F4F"/>
    <w:rsid w:val="000919CD"/>
    <w:rsid w:val="00125B26"/>
    <w:rsid w:val="00144058"/>
    <w:rsid w:val="00167370"/>
    <w:rsid w:val="00193D54"/>
    <w:rsid w:val="001A3FD2"/>
    <w:rsid w:val="001A72C5"/>
    <w:rsid w:val="002260D9"/>
    <w:rsid w:val="0025083B"/>
    <w:rsid w:val="00291B03"/>
    <w:rsid w:val="002D6AA2"/>
    <w:rsid w:val="002F5F0F"/>
    <w:rsid w:val="00306D17"/>
    <w:rsid w:val="00321285"/>
    <w:rsid w:val="00397528"/>
    <w:rsid w:val="003E0073"/>
    <w:rsid w:val="003E6D40"/>
    <w:rsid w:val="00404B4E"/>
    <w:rsid w:val="004B52B7"/>
    <w:rsid w:val="00520116"/>
    <w:rsid w:val="00552D20"/>
    <w:rsid w:val="005B7494"/>
    <w:rsid w:val="00681FA4"/>
    <w:rsid w:val="00695D5E"/>
    <w:rsid w:val="006C04EA"/>
    <w:rsid w:val="006F787D"/>
    <w:rsid w:val="00710EDF"/>
    <w:rsid w:val="00726B7E"/>
    <w:rsid w:val="007448A5"/>
    <w:rsid w:val="007744C8"/>
    <w:rsid w:val="007A7DF5"/>
    <w:rsid w:val="007C7C5D"/>
    <w:rsid w:val="007E35EB"/>
    <w:rsid w:val="007E6913"/>
    <w:rsid w:val="007F53D8"/>
    <w:rsid w:val="008305E4"/>
    <w:rsid w:val="00852199"/>
    <w:rsid w:val="008B651F"/>
    <w:rsid w:val="008C534F"/>
    <w:rsid w:val="008F0F00"/>
    <w:rsid w:val="00931BD2"/>
    <w:rsid w:val="00957B42"/>
    <w:rsid w:val="00982FAB"/>
    <w:rsid w:val="009D1770"/>
    <w:rsid w:val="009D4AB9"/>
    <w:rsid w:val="009E0511"/>
    <w:rsid w:val="00A03D58"/>
    <w:rsid w:val="00A05CD9"/>
    <w:rsid w:val="00A24606"/>
    <w:rsid w:val="00A451BB"/>
    <w:rsid w:val="00A837D9"/>
    <w:rsid w:val="00A9114A"/>
    <w:rsid w:val="00AB0C21"/>
    <w:rsid w:val="00AC224F"/>
    <w:rsid w:val="00AD698C"/>
    <w:rsid w:val="00AE1114"/>
    <w:rsid w:val="00B4625A"/>
    <w:rsid w:val="00B853FD"/>
    <w:rsid w:val="00BA4474"/>
    <w:rsid w:val="00BD2357"/>
    <w:rsid w:val="00BE5933"/>
    <w:rsid w:val="00C52A3A"/>
    <w:rsid w:val="00C865CE"/>
    <w:rsid w:val="00D031CE"/>
    <w:rsid w:val="00D32789"/>
    <w:rsid w:val="00D60DC3"/>
    <w:rsid w:val="00DB3E36"/>
    <w:rsid w:val="00E44541"/>
    <w:rsid w:val="00E6460C"/>
    <w:rsid w:val="00ED3F08"/>
    <w:rsid w:val="00F61A2A"/>
    <w:rsid w:val="00F733C0"/>
    <w:rsid w:val="00FB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2EB0-C27F-4A69-820A-200FBC9F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liceyshuya@mail.ru</cp:lastModifiedBy>
  <cp:revision>36</cp:revision>
  <cp:lastPrinted>2021-10-14T06:24:00Z</cp:lastPrinted>
  <dcterms:created xsi:type="dcterms:W3CDTF">2019-10-01T09:39:00Z</dcterms:created>
  <dcterms:modified xsi:type="dcterms:W3CDTF">2021-10-14T11:59:00Z</dcterms:modified>
</cp:coreProperties>
</file>